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CD" w:rsidRPr="00A8291A" w:rsidRDefault="00AB3CCD" w:rsidP="00AB3CCD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AB3CCD" w:rsidRPr="00A8291A" w:rsidRDefault="00AB3CCD" w:rsidP="00AB3CCD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AB3CCD" w:rsidRPr="00A8291A" w:rsidRDefault="00AB3CCD" w:rsidP="00AB3CCD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CCD" w:rsidRPr="00A8291A" w:rsidRDefault="00AB3CCD" w:rsidP="00AB3CCD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AB3CCD" w:rsidRPr="00A8291A" w:rsidRDefault="00AB3CCD" w:rsidP="00AB3CCD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:rsidR="00AB3CCD" w:rsidRPr="00A8291A" w:rsidRDefault="00AB3CCD" w:rsidP="00AB3CCD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AB3CCD" w:rsidRPr="00A8291A" w:rsidRDefault="00AB3CCD" w:rsidP="00AB3CCD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AB3CCD" w:rsidRPr="00A8291A" w:rsidRDefault="00AB3CCD" w:rsidP="00AB3CCD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:rsidR="00AB3CCD" w:rsidRPr="00A8291A" w:rsidRDefault="00AB3CCD" w:rsidP="00AB3CCD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AB3CCD" w:rsidRPr="00A8291A" w:rsidRDefault="00AB3CCD" w:rsidP="00AB3CCD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:rsidR="00AB3CCD" w:rsidRPr="00A8291A" w:rsidRDefault="00AB3CCD" w:rsidP="00AB3CCD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AB3CCD" w:rsidRPr="00A8291A" w:rsidRDefault="00AB3CCD" w:rsidP="00AB3CCD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:rsidR="00AB3CCD" w:rsidRPr="00A8291A" w:rsidRDefault="00AB3CCD" w:rsidP="00AB3CCD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AB3CCD" w:rsidRPr="00A8291A" w:rsidRDefault="00AB3CCD" w:rsidP="00AB3CCD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:rsidR="00AB3CCD" w:rsidRPr="00E85172" w:rsidRDefault="00AB3CCD" w:rsidP="00AB3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:rsidR="00AB3CCD" w:rsidRPr="00E85172" w:rsidRDefault="00AB3CCD" w:rsidP="00AB3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:rsidR="00AB3CCD" w:rsidRPr="00A8291A" w:rsidRDefault="00AB3CCD" w:rsidP="00AB3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AB3CCD" w:rsidRPr="00E85172" w:rsidRDefault="00AB3CCD" w:rsidP="00AB3CC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AB3CCD" w:rsidTr="00145DB2">
        <w:trPr>
          <w:trHeight w:val="20"/>
        </w:trPr>
        <w:tc>
          <w:tcPr>
            <w:tcW w:w="1172" w:type="dxa"/>
            <w:vAlign w:val="center"/>
          </w:tcPr>
          <w:p w:rsidR="00AB3CCD" w:rsidRPr="00A8291A" w:rsidRDefault="00AB3CCD" w:rsidP="0014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AB3CCD" w:rsidTr="00145DB2">
        <w:trPr>
          <w:trHeight w:val="20"/>
        </w:trPr>
        <w:tc>
          <w:tcPr>
            <w:tcW w:w="1172" w:type="dxa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53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</w:t>
            </w:r>
            <w:r w:rsidRPr="00A55656">
              <w:rPr>
                <w:rFonts w:ascii="Times New Roman" w:eastAsia="Times New Roman" w:hAnsi="Times New Roman" w:cs="Times New Roman"/>
                <w:sz w:val="20"/>
                <w:szCs w:val="20"/>
              </w:rPr>
              <w:t>Celtnieks 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659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AB3CCD" w:rsidRPr="00E85172" w:rsidRDefault="00AB3CCD" w:rsidP="00145D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B3CCD" w:rsidTr="00145DB2">
        <w:trPr>
          <w:trHeight w:val="20"/>
        </w:trPr>
        <w:tc>
          <w:tcPr>
            <w:tcW w:w="1172" w:type="dxa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8 005 043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</w:t>
            </w:r>
            <w:proofErr w:type="spellStart"/>
            <w:r w:rsidRPr="00A55656">
              <w:rPr>
                <w:rFonts w:ascii="Times New Roman" w:eastAsia="Times New Roman" w:hAnsi="Times New Roman" w:cs="Times New Roman"/>
                <w:sz w:val="20"/>
                <w:szCs w:val="20"/>
              </w:rPr>
              <w:t>Alieši</w:t>
            </w:r>
            <w:proofErr w:type="spellEnd"/>
            <w:r w:rsidRPr="00A55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659">
              <w:rPr>
                <w:rFonts w:ascii="Times New Roman" w:eastAsia="Times New Roman" w:hAnsi="Times New Roman" w:cs="Times New Roman"/>
                <w:sz w:val="20"/>
                <w:szCs w:val="20"/>
              </w:rPr>
              <w:t>0.083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AB3CCD" w:rsidRPr="00E85172" w:rsidRDefault="00AB3CCD" w:rsidP="00145D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B3CCD" w:rsidTr="00145DB2">
        <w:trPr>
          <w:trHeight w:val="20"/>
        </w:trPr>
        <w:tc>
          <w:tcPr>
            <w:tcW w:w="1172" w:type="dxa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2 004 023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jciema pagasts, “</w:t>
            </w:r>
            <w:r w:rsidRPr="00A55656">
              <w:rPr>
                <w:rFonts w:ascii="Times New Roman" w:eastAsia="Times New Roman" w:hAnsi="Times New Roman" w:cs="Times New Roman"/>
                <w:sz w:val="20"/>
                <w:szCs w:val="20"/>
              </w:rPr>
              <w:t>Cīruļi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F9">
              <w:rPr>
                <w:rFonts w:ascii="Times New Roman" w:eastAsia="Times New Roman" w:hAnsi="Times New Roman" w:cs="Times New Roman"/>
                <w:sz w:val="20"/>
                <w:szCs w:val="20"/>
              </w:rPr>
              <w:t>2.0551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20285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AB3CCD" w:rsidRPr="00E85172" w:rsidRDefault="00AB3CCD" w:rsidP="00145D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B3CCD" w:rsidTr="00145DB2">
        <w:trPr>
          <w:trHeight w:val="20"/>
        </w:trPr>
        <w:tc>
          <w:tcPr>
            <w:tcW w:w="1172" w:type="dxa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2 004 023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jciema pagasts, “</w:t>
            </w:r>
            <w:r w:rsidRPr="00A55656">
              <w:rPr>
                <w:rFonts w:ascii="Times New Roman" w:eastAsia="Times New Roman" w:hAnsi="Times New Roman" w:cs="Times New Roman"/>
                <w:sz w:val="20"/>
                <w:szCs w:val="20"/>
              </w:rPr>
              <w:t>Cīruļi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F9">
              <w:rPr>
                <w:rFonts w:ascii="Times New Roman" w:eastAsia="Times New Roman" w:hAnsi="Times New Roman" w:cs="Times New Roman"/>
                <w:sz w:val="20"/>
                <w:szCs w:val="20"/>
              </w:rPr>
              <w:t>0.916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8318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AB3CCD" w:rsidRPr="00E85172" w:rsidRDefault="00AB3CCD" w:rsidP="00145D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B3CCD" w:rsidTr="00145DB2">
        <w:trPr>
          <w:trHeight w:val="20"/>
        </w:trPr>
        <w:tc>
          <w:tcPr>
            <w:tcW w:w="1172" w:type="dxa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2 006 009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jciema pagasts, “</w:t>
            </w:r>
            <w:r w:rsidRPr="00A55656">
              <w:rPr>
                <w:rFonts w:ascii="Times New Roman" w:eastAsia="Times New Roman" w:hAnsi="Times New Roman" w:cs="Times New Roman"/>
                <w:sz w:val="20"/>
                <w:szCs w:val="20"/>
              </w:rPr>
              <w:t>Avo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F9">
              <w:rPr>
                <w:rFonts w:ascii="Times New Roman" w:eastAsia="Times New Roman" w:hAnsi="Times New Roman" w:cs="Times New Roman"/>
                <w:sz w:val="20"/>
                <w:szCs w:val="20"/>
              </w:rPr>
              <w:t>2.663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82986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AB3CCD" w:rsidRPr="00E85172" w:rsidRDefault="00AB3CCD" w:rsidP="00145D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B3CCD" w:rsidTr="00145DB2">
        <w:trPr>
          <w:trHeight w:val="20"/>
        </w:trPr>
        <w:tc>
          <w:tcPr>
            <w:tcW w:w="1172" w:type="dxa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59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1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</w:t>
            </w:r>
            <w:r w:rsidRPr="00CB2659">
              <w:rPr>
                <w:rFonts w:ascii="Times New Roman" w:eastAsia="Times New Roman" w:hAnsi="Times New Roman" w:cs="Times New Roman"/>
                <w:sz w:val="20"/>
                <w:szCs w:val="20"/>
              </w:rPr>
              <w:t>Celtnieks 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659"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9402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AB3CCD" w:rsidRPr="00E85172" w:rsidRDefault="00AB3CCD" w:rsidP="00145D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B3CCD" w:rsidTr="00145DB2">
        <w:trPr>
          <w:trHeight w:val="20"/>
        </w:trPr>
        <w:tc>
          <w:tcPr>
            <w:tcW w:w="1172" w:type="dxa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59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0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</w:t>
            </w:r>
            <w:r w:rsidRPr="00A55656">
              <w:rPr>
                <w:rFonts w:ascii="Times New Roman" w:eastAsia="Times New Roman" w:hAnsi="Times New Roman" w:cs="Times New Roman"/>
                <w:sz w:val="20"/>
                <w:szCs w:val="20"/>
              </w:rPr>
              <w:t>Celtnieks 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3CCD" w:rsidRPr="00A8291A" w:rsidRDefault="00AB3CCD" w:rsidP="00145DB2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659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85122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AB3CCD" w:rsidRPr="00E85172" w:rsidRDefault="00AB3CCD" w:rsidP="00145D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AB3CCD" w:rsidRPr="00911CC2" w:rsidRDefault="00AB3CCD" w:rsidP="00AB3CC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AB3CCD" w:rsidRPr="00911CC2" w:rsidRDefault="00AB3CCD" w:rsidP="00AB3CC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proofErr w:type="spellStart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euro</w:t>
      </w:r>
      <w:proofErr w:type="spellEnd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:rsidR="00AB3CCD" w:rsidRPr="00911CC2" w:rsidRDefault="00AB3CCD" w:rsidP="00AB3CCD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:rsidR="00AB3CCD" w:rsidRPr="00911CC2" w:rsidRDefault="00AB3CCD" w:rsidP="00AB3CC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B3CCD" w:rsidRDefault="00AB3CCD" w:rsidP="00AB3CC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AB3CCD" w:rsidRPr="00911CC2" w:rsidRDefault="00AB3CCD" w:rsidP="00AB3CC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:rsidR="00AB3CCD" w:rsidRPr="00911CC2" w:rsidRDefault="00AB3CCD" w:rsidP="00AB3C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AB3CCD" w:rsidRPr="00911CC2" w:rsidRDefault="00AB3CCD" w:rsidP="00AB3C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p w:rsidR="00AB3CCD" w:rsidRPr="00A8291A" w:rsidRDefault="00AB3CCD" w:rsidP="00AB3C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AB3CCD" w:rsidRPr="00A8291A" w:rsidRDefault="00AB3CCD" w:rsidP="00AB3CCD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:rsidR="00AB3CCD" w:rsidRPr="00A8291A" w:rsidRDefault="00AB3CCD" w:rsidP="00AB3CCD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AB3CCD" w:rsidRPr="00A8291A" w:rsidRDefault="00AB3CCD" w:rsidP="00AB3C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AB3CCD" w:rsidRPr="00A8291A" w:rsidRDefault="00AB3CCD" w:rsidP="00AB3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9C3FC0" w:rsidRPr="00AB3CCD" w:rsidRDefault="00AB3CCD" w:rsidP="00AB3CCD">
      <w:pPr>
        <w:suppressAutoHyphens/>
        <w:spacing w:after="0" w:line="240" w:lineRule="auto"/>
        <w:ind w:right="-23"/>
        <w:jc w:val="both"/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paraksts, paraksta atšifrējums)</w:t>
      </w:r>
    </w:p>
    <w:sectPr w:rsidR="009C3FC0" w:rsidRPr="00AB3CCD" w:rsidSect="00D61877">
      <w:foot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17" w:rsidRDefault="00A76317">
      <w:pPr>
        <w:spacing w:after="0" w:line="240" w:lineRule="auto"/>
      </w:pPr>
      <w:r>
        <w:separator/>
      </w:r>
    </w:p>
  </w:endnote>
  <w:endnote w:type="continuationSeparator" w:id="0">
    <w:p w:rsidR="00A76317" w:rsidRDefault="00A7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123" w:rsidRDefault="00170123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123" w:rsidRDefault="00A7631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17" w:rsidRDefault="00A76317">
      <w:pPr>
        <w:spacing w:after="0" w:line="240" w:lineRule="auto"/>
      </w:pPr>
      <w:r>
        <w:separator/>
      </w:r>
    </w:p>
  </w:footnote>
  <w:footnote w:type="continuationSeparator" w:id="0">
    <w:p w:rsidR="00A76317" w:rsidRDefault="00A7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1753095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F30C0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ED2026"/>
    <w:multiLevelType w:val="hybridMultilevel"/>
    <w:tmpl w:val="FDF42C74"/>
    <w:lvl w:ilvl="0" w:tplc="57F2443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BF452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CA2F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8E25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D4D7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DE76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7EA7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3E31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A69E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C3B55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22391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207DDA"/>
    <w:multiLevelType w:val="hybridMultilevel"/>
    <w:tmpl w:val="ED80CF6E"/>
    <w:lvl w:ilvl="0" w:tplc="87425C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AA8386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562537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55E1BD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26E870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9AA199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19613C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01EE4D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56E11A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2452FA"/>
    <w:multiLevelType w:val="hybridMultilevel"/>
    <w:tmpl w:val="1AE05C36"/>
    <w:lvl w:ilvl="0" w:tplc="D9F2B0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08E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E7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03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EE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24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EE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C7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E5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B675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B45E2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17"/>
  </w:num>
  <w:num w:numId="9">
    <w:abstractNumId w:val="5"/>
  </w:num>
  <w:num w:numId="10">
    <w:abstractNumId w:val="13"/>
  </w:num>
  <w:num w:numId="11">
    <w:abstractNumId w:val="1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928"/>
    <w:rsid w:val="000D23E1"/>
    <w:rsid w:val="000E073F"/>
    <w:rsid w:val="000E1AA4"/>
    <w:rsid w:val="000E72FA"/>
    <w:rsid w:val="00104CC7"/>
    <w:rsid w:val="00104D8D"/>
    <w:rsid w:val="001055F1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69D2"/>
    <w:rsid w:val="00160B3E"/>
    <w:rsid w:val="00170123"/>
    <w:rsid w:val="00173A3B"/>
    <w:rsid w:val="00175944"/>
    <w:rsid w:val="00180BA2"/>
    <w:rsid w:val="001842B3"/>
    <w:rsid w:val="00195744"/>
    <w:rsid w:val="001A08F7"/>
    <w:rsid w:val="001A1967"/>
    <w:rsid w:val="001A4FD9"/>
    <w:rsid w:val="001A5FE4"/>
    <w:rsid w:val="001B10DC"/>
    <w:rsid w:val="001B1EA2"/>
    <w:rsid w:val="001B2337"/>
    <w:rsid w:val="001B552B"/>
    <w:rsid w:val="001B7413"/>
    <w:rsid w:val="001C6AA0"/>
    <w:rsid w:val="001C7682"/>
    <w:rsid w:val="001C7758"/>
    <w:rsid w:val="001D684B"/>
    <w:rsid w:val="001F0734"/>
    <w:rsid w:val="00203121"/>
    <w:rsid w:val="00203367"/>
    <w:rsid w:val="002039B0"/>
    <w:rsid w:val="00205F0D"/>
    <w:rsid w:val="00216FF7"/>
    <w:rsid w:val="00237E8E"/>
    <w:rsid w:val="00245BAF"/>
    <w:rsid w:val="002471AD"/>
    <w:rsid w:val="0025364F"/>
    <w:rsid w:val="00254867"/>
    <w:rsid w:val="00255978"/>
    <w:rsid w:val="00255F7A"/>
    <w:rsid w:val="00264B96"/>
    <w:rsid w:val="00270265"/>
    <w:rsid w:val="00270628"/>
    <w:rsid w:val="00280B40"/>
    <w:rsid w:val="00285F72"/>
    <w:rsid w:val="00286F37"/>
    <w:rsid w:val="00292603"/>
    <w:rsid w:val="0029453E"/>
    <w:rsid w:val="0029631A"/>
    <w:rsid w:val="002A0E0E"/>
    <w:rsid w:val="002A3035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A5"/>
    <w:rsid w:val="003107EC"/>
    <w:rsid w:val="00311728"/>
    <w:rsid w:val="00313D68"/>
    <w:rsid w:val="00315A9E"/>
    <w:rsid w:val="003170D0"/>
    <w:rsid w:val="00317374"/>
    <w:rsid w:val="00325159"/>
    <w:rsid w:val="00326F1C"/>
    <w:rsid w:val="0033426B"/>
    <w:rsid w:val="003356A0"/>
    <w:rsid w:val="003379E0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6F1E"/>
    <w:rsid w:val="003C79B4"/>
    <w:rsid w:val="003D066E"/>
    <w:rsid w:val="003D24F9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17E7"/>
    <w:rsid w:val="004958C4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B5826"/>
    <w:rsid w:val="005C0F27"/>
    <w:rsid w:val="005C1027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6F8D"/>
    <w:rsid w:val="00616C12"/>
    <w:rsid w:val="00621F93"/>
    <w:rsid w:val="00631AA1"/>
    <w:rsid w:val="00635697"/>
    <w:rsid w:val="006377DE"/>
    <w:rsid w:val="006448A6"/>
    <w:rsid w:val="006528F6"/>
    <w:rsid w:val="00657295"/>
    <w:rsid w:val="006578CE"/>
    <w:rsid w:val="00660C31"/>
    <w:rsid w:val="0066514C"/>
    <w:rsid w:val="00671F4A"/>
    <w:rsid w:val="00673B5E"/>
    <w:rsid w:val="00675D15"/>
    <w:rsid w:val="006816AA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7814"/>
    <w:rsid w:val="006C24E4"/>
    <w:rsid w:val="006C6DB9"/>
    <w:rsid w:val="006D550D"/>
    <w:rsid w:val="006E4FF3"/>
    <w:rsid w:val="006E6B9E"/>
    <w:rsid w:val="006F15B1"/>
    <w:rsid w:val="006F7F1C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6327"/>
    <w:rsid w:val="007968B6"/>
    <w:rsid w:val="007A7AC2"/>
    <w:rsid w:val="007B3C49"/>
    <w:rsid w:val="007C15EB"/>
    <w:rsid w:val="007C206C"/>
    <w:rsid w:val="007C7D2D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37CF9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1A37"/>
    <w:rsid w:val="0088214C"/>
    <w:rsid w:val="0089192C"/>
    <w:rsid w:val="008A3C48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59E0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064B4"/>
    <w:rsid w:val="00911CC2"/>
    <w:rsid w:val="00915D78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7EA4"/>
    <w:rsid w:val="0097077B"/>
    <w:rsid w:val="00970816"/>
    <w:rsid w:val="00970A3F"/>
    <w:rsid w:val="0097635E"/>
    <w:rsid w:val="00980371"/>
    <w:rsid w:val="00980B50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7AAC"/>
    <w:rsid w:val="009D0ED0"/>
    <w:rsid w:val="009D39BC"/>
    <w:rsid w:val="009D4996"/>
    <w:rsid w:val="009D6A48"/>
    <w:rsid w:val="009E57D1"/>
    <w:rsid w:val="009F019F"/>
    <w:rsid w:val="00A05395"/>
    <w:rsid w:val="00A05F01"/>
    <w:rsid w:val="00A0712B"/>
    <w:rsid w:val="00A112E9"/>
    <w:rsid w:val="00A13007"/>
    <w:rsid w:val="00A1369E"/>
    <w:rsid w:val="00A2656F"/>
    <w:rsid w:val="00A32E81"/>
    <w:rsid w:val="00A40734"/>
    <w:rsid w:val="00A43973"/>
    <w:rsid w:val="00A44E2B"/>
    <w:rsid w:val="00A52502"/>
    <w:rsid w:val="00A55656"/>
    <w:rsid w:val="00A65888"/>
    <w:rsid w:val="00A7544F"/>
    <w:rsid w:val="00A76317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B3CCD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40AD9"/>
    <w:rsid w:val="00B434F1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0D2B"/>
    <w:rsid w:val="00D22A06"/>
    <w:rsid w:val="00D251AB"/>
    <w:rsid w:val="00D2633F"/>
    <w:rsid w:val="00D367BE"/>
    <w:rsid w:val="00D36FD5"/>
    <w:rsid w:val="00D4248C"/>
    <w:rsid w:val="00D478F6"/>
    <w:rsid w:val="00D47FF3"/>
    <w:rsid w:val="00D50A3E"/>
    <w:rsid w:val="00D5134B"/>
    <w:rsid w:val="00D61877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E024A"/>
    <w:rsid w:val="00DF1992"/>
    <w:rsid w:val="00DF3601"/>
    <w:rsid w:val="00E043C0"/>
    <w:rsid w:val="00E0565E"/>
    <w:rsid w:val="00E07069"/>
    <w:rsid w:val="00E0723D"/>
    <w:rsid w:val="00E07A9C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D8F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91DCF"/>
    <w:rsid w:val="00F93A30"/>
    <w:rsid w:val="00F94B3A"/>
    <w:rsid w:val="00F9538E"/>
    <w:rsid w:val="00FA73DF"/>
    <w:rsid w:val="00FB138F"/>
    <w:rsid w:val="00FB1882"/>
    <w:rsid w:val="00FB2C78"/>
    <w:rsid w:val="00FC0923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PPS_Bullet,Saistīto dokumentu saraksts,Saraksta rindkopa2,Satura rādītājs,Strip,Syle 1,list paragraph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PPS_Bullet Char,Saistīto dokumentu saraksts Char,Strip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AB3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3827-9978-4F11-95F9-13C8F70A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3-03-23T12:12:00Z</cp:lastPrinted>
  <dcterms:created xsi:type="dcterms:W3CDTF">2024-03-11T07:43:00Z</dcterms:created>
  <dcterms:modified xsi:type="dcterms:W3CDTF">2024-03-11T07:43:00Z</dcterms:modified>
</cp:coreProperties>
</file>